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D4" w:rsidRPr="00B114E5" w:rsidRDefault="00B962D4" w:rsidP="00B962D4">
      <w:pPr>
        <w:ind w:firstLine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drawing>
          <wp:inline distT="0" distB="0" distL="0" distR="0" wp14:anchorId="0B48A0B5" wp14:editId="7C49F699">
            <wp:extent cx="1371600" cy="13716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DA28C0" w:rsidRPr="00B114E5">
        <w:rPr>
          <w:rFonts w:ascii="HG丸ｺﾞｼｯｸM-PRO" w:eastAsia="HG丸ｺﾞｼｯｸM-PRO" w:hAnsi="HG丸ｺﾞｼｯｸM-PRO" w:hint="eastAsia"/>
          <w:b/>
          <w:sz w:val="24"/>
          <w:szCs w:val="24"/>
        </w:rPr>
        <w:t>第１４回ひろしまグッドデザイン賞の説明会の開催</w:t>
      </w:r>
    </w:p>
    <w:p w:rsidR="00B962D4" w:rsidRDefault="00B962D4" w:rsidP="00B962D4">
      <w:pPr>
        <w:tabs>
          <w:tab w:val="left" w:pos="9639"/>
        </w:tabs>
        <w:ind w:firstLineChars="0"/>
      </w:pPr>
    </w:p>
    <w:p w:rsidR="00B962D4" w:rsidRPr="00B962D4" w:rsidRDefault="00B962D4" w:rsidP="00B962D4">
      <w:pPr>
        <w:pStyle w:val="ad"/>
        <w:tabs>
          <w:tab w:val="left" w:pos="9639"/>
        </w:tabs>
        <w:ind w:leftChars="0" w:left="360" w:firstLineChars="0" w:firstLine="0"/>
        <w:rPr>
          <w:sz w:val="24"/>
          <w:szCs w:val="24"/>
        </w:rPr>
      </w:pPr>
    </w:p>
    <w:p w:rsidR="004B27A3" w:rsidRPr="00B962D4" w:rsidRDefault="004B27A3" w:rsidP="00DA28C0">
      <w:pPr>
        <w:tabs>
          <w:tab w:val="left" w:pos="4965"/>
        </w:tabs>
        <w:ind w:firstLineChars="0" w:firstLine="0"/>
        <w:rPr>
          <w:sz w:val="24"/>
          <w:szCs w:val="24"/>
        </w:rPr>
      </w:pPr>
      <w:r w:rsidRPr="00B962D4">
        <w:rPr>
          <w:rFonts w:hint="eastAsia"/>
          <w:sz w:val="24"/>
          <w:szCs w:val="24"/>
        </w:rPr>
        <w:t xml:space="preserve">　</w:t>
      </w:r>
      <w:r w:rsidR="00910EBF" w:rsidRPr="00B962D4">
        <w:rPr>
          <w:rFonts w:hint="eastAsia"/>
          <w:sz w:val="24"/>
          <w:szCs w:val="24"/>
        </w:rPr>
        <w:t>「ひろしまグッドデザイン賞」は</w:t>
      </w:r>
      <w:r w:rsidRPr="00B962D4">
        <w:rPr>
          <w:rFonts w:hint="eastAsia"/>
          <w:sz w:val="24"/>
          <w:szCs w:val="24"/>
        </w:rPr>
        <w:t>、</w:t>
      </w:r>
      <w:r w:rsidR="006B4D09" w:rsidRPr="00B962D4">
        <w:rPr>
          <w:rFonts w:hint="eastAsia"/>
          <w:sz w:val="24"/>
          <w:szCs w:val="24"/>
        </w:rPr>
        <w:t>広島</w:t>
      </w:r>
      <w:r w:rsidR="0009663C" w:rsidRPr="00B962D4">
        <w:rPr>
          <w:rFonts w:hint="eastAsia"/>
          <w:sz w:val="24"/>
          <w:szCs w:val="24"/>
        </w:rPr>
        <w:t>で</w:t>
      </w:r>
      <w:r w:rsidR="00130995" w:rsidRPr="00B962D4">
        <w:rPr>
          <w:rFonts w:hint="eastAsia"/>
          <w:sz w:val="24"/>
          <w:szCs w:val="24"/>
        </w:rPr>
        <w:t>生まれた優れたデザインの商品</w:t>
      </w:r>
      <w:r w:rsidR="00910EBF" w:rsidRPr="00B962D4">
        <w:rPr>
          <w:rFonts w:hint="eastAsia"/>
          <w:sz w:val="24"/>
          <w:szCs w:val="24"/>
        </w:rPr>
        <w:t>及びパッケージ</w:t>
      </w:r>
      <w:r w:rsidR="00130995" w:rsidRPr="00B962D4">
        <w:rPr>
          <w:rFonts w:hint="eastAsia"/>
          <w:sz w:val="24"/>
          <w:szCs w:val="24"/>
        </w:rPr>
        <w:t>を</w:t>
      </w:r>
      <w:r w:rsidR="00910EBF" w:rsidRPr="00B962D4">
        <w:rPr>
          <w:rFonts w:hint="eastAsia"/>
          <w:sz w:val="24"/>
          <w:szCs w:val="24"/>
        </w:rPr>
        <w:t>顕彰</w:t>
      </w:r>
      <w:r w:rsidR="00023F76" w:rsidRPr="00B962D4">
        <w:rPr>
          <w:rFonts w:hint="eastAsia"/>
          <w:sz w:val="24"/>
          <w:szCs w:val="24"/>
        </w:rPr>
        <w:t>する</w:t>
      </w:r>
      <w:r w:rsidR="00030759" w:rsidRPr="00B962D4">
        <w:rPr>
          <w:rFonts w:hint="eastAsia"/>
          <w:sz w:val="24"/>
          <w:szCs w:val="24"/>
        </w:rPr>
        <w:t>ことにより、</w:t>
      </w:r>
      <w:r w:rsidR="00910EBF" w:rsidRPr="00B962D4">
        <w:rPr>
          <w:rFonts w:hint="eastAsia"/>
          <w:sz w:val="24"/>
          <w:szCs w:val="24"/>
        </w:rPr>
        <w:t>商品の販売</w:t>
      </w:r>
      <w:r w:rsidR="007F6B05" w:rsidRPr="00B962D4">
        <w:rPr>
          <w:rFonts w:hint="eastAsia"/>
          <w:sz w:val="24"/>
          <w:szCs w:val="24"/>
        </w:rPr>
        <w:t>促進やデザイン</w:t>
      </w:r>
      <w:r w:rsidR="00910EBF" w:rsidRPr="00B962D4">
        <w:rPr>
          <w:rFonts w:hint="eastAsia"/>
          <w:sz w:val="24"/>
          <w:szCs w:val="24"/>
        </w:rPr>
        <w:t>関連企業</w:t>
      </w:r>
      <w:r w:rsidR="007F6B05" w:rsidRPr="00B962D4">
        <w:rPr>
          <w:rFonts w:hint="eastAsia"/>
          <w:sz w:val="24"/>
          <w:szCs w:val="24"/>
        </w:rPr>
        <w:t>の振興を図</w:t>
      </w:r>
      <w:r w:rsidRPr="00B962D4">
        <w:rPr>
          <w:rFonts w:hint="eastAsia"/>
          <w:sz w:val="24"/>
          <w:szCs w:val="24"/>
        </w:rPr>
        <w:t>り</w:t>
      </w:r>
      <w:r w:rsidR="00030759" w:rsidRPr="00B962D4">
        <w:rPr>
          <w:rFonts w:hint="eastAsia"/>
          <w:sz w:val="24"/>
          <w:szCs w:val="24"/>
        </w:rPr>
        <w:t>、デザインに対する理解</w:t>
      </w:r>
      <w:r w:rsidR="00910EBF" w:rsidRPr="00B962D4">
        <w:rPr>
          <w:rFonts w:hint="eastAsia"/>
          <w:sz w:val="24"/>
          <w:szCs w:val="24"/>
        </w:rPr>
        <w:t>と関心を深めていただくことを目的とし</w:t>
      </w:r>
      <w:r w:rsidR="0080243B" w:rsidRPr="00B962D4">
        <w:rPr>
          <w:rFonts w:hint="eastAsia"/>
          <w:sz w:val="24"/>
          <w:szCs w:val="24"/>
        </w:rPr>
        <w:t>ています</w:t>
      </w:r>
      <w:r w:rsidR="005365A5" w:rsidRPr="00B962D4">
        <w:rPr>
          <w:rFonts w:hint="eastAsia"/>
          <w:sz w:val="24"/>
          <w:szCs w:val="24"/>
        </w:rPr>
        <w:t>。</w:t>
      </w:r>
      <w:r w:rsidR="00910EBF" w:rsidRPr="00B962D4">
        <w:rPr>
          <w:rFonts w:hint="eastAsia"/>
          <w:sz w:val="24"/>
          <w:szCs w:val="24"/>
        </w:rPr>
        <w:t>賞の認知度も毎回上がってきており、受賞者からは大変好評をいただいています。</w:t>
      </w:r>
    </w:p>
    <w:p w:rsidR="00433C19" w:rsidRDefault="004B27A3" w:rsidP="00DA28C0">
      <w:pPr>
        <w:ind w:firstLineChars="0" w:firstLine="0"/>
        <w:rPr>
          <w:sz w:val="24"/>
          <w:szCs w:val="24"/>
        </w:rPr>
      </w:pPr>
      <w:r w:rsidRPr="00B962D4">
        <w:rPr>
          <w:rFonts w:hint="eastAsia"/>
          <w:sz w:val="24"/>
          <w:szCs w:val="24"/>
        </w:rPr>
        <w:t xml:space="preserve">　受賞商品については紙屋町シャレオ中央広場で表彰式・展示</w:t>
      </w:r>
      <w:r w:rsidR="00910EBF" w:rsidRPr="00B962D4">
        <w:rPr>
          <w:rFonts w:hint="eastAsia"/>
          <w:sz w:val="24"/>
          <w:szCs w:val="24"/>
        </w:rPr>
        <w:t>販売会</w:t>
      </w:r>
      <w:r w:rsidRPr="00B962D4">
        <w:rPr>
          <w:rFonts w:hint="eastAsia"/>
          <w:sz w:val="24"/>
          <w:szCs w:val="24"/>
        </w:rPr>
        <w:t>を</w:t>
      </w:r>
      <w:r w:rsidR="00910EBF" w:rsidRPr="00B962D4">
        <w:rPr>
          <w:rFonts w:hint="eastAsia"/>
          <w:sz w:val="24"/>
          <w:szCs w:val="24"/>
        </w:rPr>
        <w:t>開催</w:t>
      </w:r>
      <w:r w:rsidRPr="00B962D4">
        <w:rPr>
          <w:rFonts w:hint="eastAsia"/>
          <w:sz w:val="24"/>
          <w:szCs w:val="24"/>
        </w:rPr>
        <w:t>するほか、市の広報誌への掲載、ホームページでの紹介、</w:t>
      </w:r>
      <w:r w:rsidR="0080243B" w:rsidRPr="00B962D4">
        <w:rPr>
          <w:rFonts w:hint="eastAsia"/>
          <w:sz w:val="24"/>
          <w:szCs w:val="24"/>
        </w:rPr>
        <w:t>希望者による展示会への出展（</w:t>
      </w:r>
      <w:r w:rsidRPr="00B962D4">
        <w:rPr>
          <w:rFonts w:hint="eastAsia"/>
          <w:sz w:val="24"/>
          <w:szCs w:val="24"/>
        </w:rPr>
        <w:t>東京インターナショナルギフト・ショー、ビジネスフェア中四国、広島市立中央図書館</w:t>
      </w:r>
      <w:r w:rsidR="0080243B" w:rsidRPr="00B962D4">
        <w:rPr>
          <w:rFonts w:hint="eastAsia"/>
          <w:sz w:val="24"/>
          <w:szCs w:val="24"/>
        </w:rPr>
        <w:t>を予定）</w:t>
      </w:r>
      <w:r w:rsidRPr="00B962D4">
        <w:rPr>
          <w:rFonts w:hint="eastAsia"/>
          <w:sz w:val="24"/>
          <w:szCs w:val="24"/>
        </w:rPr>
        <w:t>など</w:t>
      </w:r>
      <w:r w:rsidR="00433C19" w:rsidRPr="00B962D4">
        <w:rPr>
          <w:rFonts w:hint="eastAsia"/>
          <w:sz w:val="24"/>
          <w:szCs w:val="24"/>
        </w:rPr>
        <w:t>により</w:t>
      </w:r>
      <w:r w:rsidRPr="00B962D4">
        <w:rPr>
          <w:rFonts w:hint="eastAsia"/>
          <w:sz w:val="24"/>
          <w:szCs w:val="24"/>
        </w:rPr>
        <w:t>広く全国に向けてＰＲ</w:t>
      </w:r>
      <w:r w:rsidR="0080243B" w:rsidRPr="00B962D4">
        <w:rPr>
          <w:rFonts w:hint="eastAsia"/>
          <w:sz w:val="24"/>
          <w:szCs w:val="24"/>
        </w:rPr>
        <w:t>することができます</w:t>
      </w:r>
      <w:r w:rsidR="00433C19" w:rsidRPr="00B962D4">
        <w:rPr>
          <w:rFonts w:hint="eastAsia"/>
          <w:sz w:val="24"/>
          <w:szCs w:val="24"/>
        </w:rPr>
        <w:t>。</w:t>
      </w:r>
    </w:p>
    <w:p w:rsidR="00DA28C0" w:rsidRPr="00B962D4" w:rsidRDefault="00DA28C0" w:rsidP="00DA28C0">
      <w:pPr>
        <w:ind w:firstLineChars="0" w:firstLine="0"/>
        <w:rPr>
          <w:sz w:val="24"/>
          <w:szCs w:val="24"/>
        </w:rPr>
      </w:pPr>
    </w:p>
    <w:p w:rsidR="007930FD" w:rsidRPr="007930FD" w:rsidRDefault="00433C19" w:rsidP="007930FD">
      <w:pPr>
        <w:ind w:firstLineChars="100" w:firstLine="240"/>
        <w:rPr>
          <w:sz w:val="24"/>
          <w:szCs w:val="24"/>
        </w:rPr>
      </w:pPr>
      <w:r w:rsidRPr="00DA28C0">
        <w:rPr>
          <w:rFonts w:hint="eastAsia"/>
          <w:sz w:val="24"/>
          <w:szCs w:val="24"/>
        </w:rPr>
        <w:t>○</w:t>
      </w:r>
      <w:r w:rsidRPr="00B962D4">
        <w:rPr>
          <w:rFonts w:hint="eastAsia"/>
          <w:sz w:val="24"/>
          <w:szCs w:val="24"/>
        </w:rPr>
        <w:t xml:space="preserve">　</w:t>
      </w:r>
      <w:r w:rsidR="007930FD" w:rsidRPr="007930FD">
        <w:rPr>
          <w:rFonts w:hint="eastAsia"/>
          <w:sz w:val="24"/>
          <w:szCs w:val="24"/>
        </w:rPr>
        <w:t>応募部門　プロダクト部門、パッケージ部門の</w:t>
      </w:r>
      <w:r w:rsidR="007930FD">
        <w:rPr>
          <w:rFonts w:hint="eastAsia"/>
          <w:sz w:val="24"/>
          <w:szCs w:val="24"/>
        </w:rPr>
        <w:t>２</w:t>
      </w:r>
      <w:r w:rsidR="007930FD" w:rsidRPr="007930FD">
        <w:rPr>
          <w:rFonts w:hint="eastAsia"/>
          <w:sz w:val="24"/>
          <w:szCs w:val="24"/>
        </w:rPr>
        <w:t>部門</w:t>
      </w:r>
    </w:p>
    <w:p w:rsidR="007930FD" w:rsidRPr="007930FD" w:rsidRDefault="007930FD" w:rsidP="007930FD">
      <w:pPr>
        <w:ind w:firstLineChars="100" w:firstLine="240"/>
        <w:rPr>
          <w:sz w:val="24"/>
          <w:szCs w:val="24"/>
        </w:rPr>
      </w:pPr>
      <w:bookmarkStart w:id="0" w:name="_GoBack"/>
      <w:bookmarkEnd w:id="0"/>
    </w:p>
    <w:p w:rsidR="007930FD" w:rsidRPr="007930FD" w:rsidRDefault="007930FD" w:rsidP="007930FD">
      <w:pPr>
        <w:ind w:firstLineChars="100" w:firstLine="240"/>
        <w:rPr>
          <w:sz w:val="24"/>
          <w:szCs w:val="24"/>
        </w:rPr>
      </w:pPr>
      <w:r w:rsidRPr="007930FD">
        <w:rPr>
          <w:rFonts w:hint="eastAsia"/>
          <w:sz w:val="24"/>
          <w:szCs w:val="24"/>
        </w:rPr>
        <w:t>○　応募資格　１　広島市内に事業所を有する製造・販売業者</w:t>
      </w:r>
    </w:p>
    <w:p w:rsidR="007930FD" w:rsidRPr="007930FD" w:rsidRDefault="007930FD" w:rsidP="007930FD">
      <w:pPr>
        <w:ind w:firstLineChars="100" w:firstLine="240"/>
        <w:rPr>
          <w:sz w:val="24"/>
          <w:szCs w:val="24"/>
        </w:rPr>
      </w:pPr>
      <w:r w:rsidRPr="007930FD">
        <w:rPr>
          <w:rFonts w:hint="eastAsia"/>
          <w:sz w:val="24"/>
          <w:szCs w:val="24"/>
        </w:rPr>
        <w:t xml:space="preserve">　　　　　　　　　（ただし、販売業者の方の場合は、自社開発商品に限ります</w:t>
      </w:r>
      <w:r w:rsidRPr="007930FD">
        <w:rPr>
          <w:sz w:val="24"/>
          <w:szCs w:val="24"/>
        </w:rPr>
        <w:t>）</w:t>
      </w:r>
    </w:p>
    <w:p w:rsidR="007930FD" w:rsidRPr="007930FD" w:rsidRDefault="007930FD" w:rsidP="007930FD">
      <w:pPr>
        <w:ind w:firstLineChars="800" w:firstLine="1920"/>
        <w:rPr>
          <w:sz w:val="24"/>
          <w:szCs w:val="24"/>
        </w:rPr>
      </w:pPr>
      <w:r w:rsidRPr="007930FD">
        <w:rPr>
          <w:rFonts w:hint="eastAsia"/>
          <w:sz w:val="24"/>
          <w:szCs w:val="24"/>
        </w:rPr>
        <w:t>２　広島市内に事業所を有するデザイン事業者</w:t>
      </w:r>
    </w:p>
    <w:p w:rsidR="007930FD" w:rsidRPr="007930FD" w:rsidRDefault="007930FD" w:rsidP="007930FD">
      <w:pPr>
        <w:ind w:leftChars="100" w:left="2850" w:hangingChars="1100" w:hanging="2640"/>
        <w:rPr>
          <w:sz w:val="24"/>
          <w:szCs w:val="24"/>
        </w:rPr>
      </w:pPr>
      <w:r w:rsidRPr="007930FD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</w:t>
      </w:r>
      <w:r w:rsidRPr="007930FD">
        <w:rPr>
          <w:rFonts w:hint="eastAsia"/>
          <w:sz w:val="24"/>
          <w:szCs w:val="24"/>
        </w:rPr>
        <w:t>（自社でデザインした商品及びパッケージについて、発注者の同</w:t>
      </w:r>
      <w:r>
        <w:rPr>
          <w:rFonts w:hint="eastAsia"/>
          <w:sz w:val="24"/>
          <w:szCs w:val="24"/>
        </w:rPr>
        <w:t xml:space="preserve">　　</w:t>
      </w:r>
      <w:r w:rsidRPr="007930FD">
        <w:rPr>
          <w:rFonts w:hint="eastAsia"/>
          <w:sz w:val="24"/>
          <w:szCs w:val="24"/>
        </w:rPr>
        <w:t>意があれば応募できます。発注者は市外の企業でも可）</w:t>
      </w:r>
    </w:p>
    <w:p w:rsidR="00433C19" w:rsidRDefault="00DA28C0" w:rsidP="007930F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DA28C0" w:rsidRPr="00B962D4" w:rsidRDefault="00DA28C0" w:rsidP="00433C19">
      <w:pPr>
        <w:ind w:leftChars="100" w:left="4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　詳細は、説明会でご案内いたします。</w:t>
      </w:r>
    </w:p>
    <w:sectPr w:rsidR="00DA28C0" w:rsidRPr="00B962D4" w:rsidSect="00B962D4">
      <w:pgSz w:w="11906" w:h="16838" w:code="9"/>
      <w:pgMar w:top="1134" w:right="1134" w:bottom="397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28C" w:rsidRDefault="0099628C" w:rsidP="00A6107D">
      <w:r>
        <w:separator/>
      </w:r>
    </w:p>
  </w:endnote>
  <w:endnote w:type="continuationSeparator" w:id="0">
    <w:p w:rsidR="0099628C" w:rsidRDefault="0099628C" w:rsidP="00A6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28C" w:rsidRDefault="0099628C" w:rsidP="00A6107D">
      <w:r>
        <w:separator/>
      </w:r>
    </w:p>
  </w:footnote>
  <w:footnote w:type="continuationSeparator" w:id="0">
    <w:p w:rsidR="0099628C" w:rsidRDefault="0099628C" w:rsidP="00A61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721F"/>
    <w:multiLevelType w:val="hybridMultilevel"/>
    <w:tmpl w:val="F32EE1BE"/>
    <w:lvl w:ilvl="0" w:tplc="456A853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F016C78"/>
    <w:multiLevelType w:val="hybridMultilevel"/>
    <w:tmpl w:val="A21201A8"/>
    <w:lvl w:ilvl="0" w:tplc="335EF5F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F064CDB"/>
    <w:multiLevelType w:val="hybridMultilevel"/>
    <w:tmpl w:val="D9F2D7A4"/>
    <w:lvl w:ilvl="0" w:tplc="4B8CCF8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1C"/>
    <w:rsid w:val="00005263"/>
    <w:rsid w:val="00010343"/>
    <w:rsid w:val="000179C6"/>
    <w:rsid w:val="000224FF"/>
    <w:rsid w:val="00022ADF"/>
    <w:rsid w:val="00023F76"/>
    <w:rsid w:val="00030759"/>
    <w:rsid w:val="000530DB"/>
    <w:rsid w:val="00056666"/>
    <w:rsid w:val="00064BB3"/>
    <w:rsid w:val="0007134B"/>
    <w:rsid w:val="00071380"/>
    <w:rsid w:val="000717B2"/>
    <w:rsid w:val="00090DCD"/>
    <w:rsid w:val="00093672"/>
    <w:rsid w:val="00094C27"/>
    <w:rsid w:val="0009663C"/>
    <w:rsid w:val="000A65EA"/>
    <w:rsid w:val="000B522C"/>
    <w:rsid w:val="000B612F"/>
    <w:rsid w:val="000C10F3"/>
    <w:rsid w:val="000C3017"/>
    <w:rsid w:val="000C3801"/>
    <w:rsid w:val="000D1B6D"/>
    <w:rsid w:val="000E372C"/>
    <w:rsid w:val="000F2386"/>
    <w:rsid w:val="000F703F"/>
    <w:rsid w:val="001119C4"/>
    <w:rsid w:val="001126D3"/>
    <w:rsid w:val="00120462"/>
    <w:rsid w:val="00130995"/>
    <w:rsid w:val="00145E66"/>
    <w:rsid w:val="0016567E"/>
    <w:rsid w:val="001738C4"/>
    <w:rsid w:val="00186C19"/>
    <w:rsid w:val="00195D5B"/>
    <w:rsid w:val="001A07F9"/>
    <w:rsid w:val="001D7D8B"/>
    <w:rsid w:val="001E57AA"/>
    <w:rsid w:val="00200911"/>
    <w:rsid w:val="00216827"/>
    <w:rsid w:val="00224CCA"/>
    <w:rsid w:val="002314C3"/>
    <w:rsid w:val="00242260"/>
    <w:rsid w:val="00243185"/>
    <w:rsid w:val="00243331"/>
    <w:rsid w:val="0025129A"/>
    <w:rsid w:val="00251FB5"/>
    <w:rsid w:val="00256D5C"/>
    <w:rsid w:val="00264428"/>
    <w:rsid w:val="00271D57"/>
    <w:rsid w:val="0027570B"/>
    <w:rsid w:val="00293872"/>
    <w:rsid w:val="002939BD"/>
    <w:rsid w:val="002976FF"/>
    <w:rsid w:val="002A00F3"/>
    <w:rsid w:val="002A5082"/>
    <w:rsid w:val="002D340B"/>
    <w:rsid w:val="002D59B8"/>
    <w:rsid w:val="002F6927"/>
    <w:rsid w:val="00316E66"/>
    <w:rsid w:val="00324774"/>
    <w:rsid w:val="0032588D"/>
    <w:rsid w:val="00333B9C"/>
    <w:rsid w:val="00340D15"/>
    <w:rsid w:val="00344E2C"/>
    <w:rsid w:val="00347433"/>
    <w:rsid w:val="00356CFF"/>
    <w:rsid w:val="003571E8"/>
    <w:rsid w:val="003670CC"/>
    <w:rsid w:val="003838C4"/>
    <w:rsid w:val="00387392"/>
    <w:rsid w:val="003A29BD"/>
    <w:rsid w:val="003A5E5A"/>
    <w:rsid w:val="003A6445"/>
    <w:rsid w:val="003B28D0"/>
    <w:rsid w:val="003C660C"/>
    <w:rsid w:val="003C712B"/>
    <w:rsid w:val="003E09AD"/>
    <w:rsid w:val="00400472"/>
    <w:rsid w:val="00404FBD"/>
    <w:rsid w:val="00412239"/>
    <w:rsid w:val="00420EEA"/>
    <w:rsid w:val="00433C19"/>
    <w:rsid w:val="0043557C"/>
    <w:rsid w:val="004356AF"/>
    <w:rsid w:val="00440E38"/>
    <w:rsid w:val="0046008F"/>
    <w:rsid w:val="004663C5"/>
    <w:rsid w:val="0047558E"/>
    <w:rsid w:val="00477BDE"/>
    <w:rsid w:val="00482122"/>
    <w:rsid w:val="004872C1"/>
    <w:rsid w:val="00494548"/>
    <w:rsid w:val="00495A22"/>
    <w:rsid w:val="004A73D5"/>
    <w:rsid w:val="004B267A"/>
    <w:rsid w:val="004B27A3"/>
    <w:rsid w:val="004B3DCD"/>
    <w:rsid w:val="004B7182"/>
    <w:rsid w:val="004D5448"/>
    <w:rsid w:val="004D6AC1"/>
    <w:rsid w:val="004D757C"/>
    <w:rsid w:val="004E0EAD"/>
    <w:rsid w:val="004E468C"/>
    <w:rsid w:val="004E47C0"/>
    <w:rsid w:val="00505C49"/>
    <w:rsid w:val="00516993"/>
    <w:rsid w:val="005365A5"/>
    <w:rsid w:val="00541A30"/>
    <w:rsid w:val="00541C4C"/>
    <w:rsid w:val="00555907"/>
    <w:rsid w:val="0056609B"/>
    <w:rsid w:val="005709FB"/>
    <w:rsid w:val="005847AA"/>
    <w:rsid w:val="005D2F0C"/>
    <w:rsid w:val="00605D37"/>
    <w:rsid w:val="00616A3B"/>
    <w:rsid w:val="00636425"/>
    <w:rsid w:val="00641878"/>
    <w:rsid w:val="00662535"/>
    <w:rsid w:val="00663F80"/>
    <w:rsid w:val="00675A29"/>
    <w:rsid w:val="006773C8"/>
    <w:rsid w:val="006942BB"/>
    <w:rsid w:val="006949B6"/>
    <w:rsid w:val="006B4D09"/>
    <w:rsid w:val="006F3296"/>
    <w:rsid w:val="006F3854"/>
    <w:rsid w:val="0071274C"/>
    <w:rsid w:val="00712E9E"/>
    <w:rsid w:val="00725DB3"/>
    <w:rsid w:val="0073131F"/>
    <w:rsid w:val="00731C12"/>
    <w:rsid w:val="00734697"/>
    <w:rsid w:val="0073678B"/>
    <w:rsid w:val="00736F91"/>
    <w:rsid w:val="007546F9"/>
    <w:rsid w:val="00772BC1"/>
    <w:rsid w:val="007922C1"/>
    <w:rsid w:val="007930FD"/>
    <w:rsid w:val="00793AF3"/>
    <w:rsid w:val="007C3692"/>
    <w:rsid w:val="007C5F36"/>
    <w:rsid w:val="007E393E"/>
    <w:rsid w:val="007F6B05"/>
    <w:rsid w:val="0080243B"/>
    <w:rsid w:val="0080300E"/>
    <w:rsid w:val="00806A6F"/>
    <w:rsid w:val="00833CCB"/>
    <w:rsid w:val="00842555"/>
    <w:rsid w:val="00853BA1"/>
    <w:rsid w:val="00857A5D"/>
    <w:rsid w:val="00860CB0"/>
    <w:rsid w:val="008616D1"/>
    <w:rsid w:val="00861D6D"/>
    <w:rsid w:val="00863E4F"/>
    <w:rsid w:val="008745B4"/>
    <w:rsid w:val="0087763D"/>
    <w:rsid w:val="008850DE"/>
    <w:rsid w:val="00894D01"/>
    <w:rsid w:val="008A3629"/>
    <w:rsid w:val="008A37AF"/>
    <w:rsid w:val="008A754D"/>
    <w:rsid w:val="008B7750"/>
    <w:rsid w:val="008C081F"/>
    <w:rsid w:val="008D0EF5"/>
    <w:rsid w:val="008E75D1"/>
    <w:rsid w:val="008F7426"/>
    <w:rsid w:val="00901403"/>
    <w:rsid w:val="00910EBF"/>
    <w:rsid w:val="00920EA7"/>
    <w:rsid w:val="00924268"/>
    <w:rsid w:val="0092759E"/>
    <w:rsid w:val="00934911"/>
    <w:rsid w:val="00935EFE"/>
    <w:rsid w:val="00944244"/>
    <w:rsid w:val="00955E6E"/>
    <w:rsid w:val="009573E5"/>
    <w:rsid w:val="009615EB"/>
    <w:rsid w:val="00966FD7"/>
    <w:rsid w:val="00967303"/>
    <w:rsid w:val="009711D2"/>
    <w:rsid w:val="00971B13"/>
    <w:rsid w:val="00975779"/>
    <w:rsid w:val="00976692"/>
    <w:rsid w:val="0099628C"/>
    <w:rsid w:val="009B35EF"/>
    <w:rsid w:val="009C4392"/>
    <w:rsid w:val="009D2BB3"/>
    <w:rsid w:val="009D40FE"/>
    <w:rsid w:val="009D4E12"/>
    <w:rsid w:val="009D551C"/>
    <w:rsid w:val="009D6192"/>
    <w:rsid w:val="009E4961"/>
    <w:rsid w:val="009E7B7A"/>
    <w:rsid w:val="009F064D"/>
    <w:rsid w:val="009F1E37"/>
    <w:rsid w:val="009F40AD"/>
    <w:rsid w:val="00A22E0C"/>
    <w:rsid w:val="00A27BC5"/>
    <w:rsid w:val="00A57881"/>
    <w:rsid w:val="00A6107D"/>
    <w:rsid w:val="00A640BF"/>
    <w:rsid w:val="00A97B9D"/>
    <w:rsid w:val="00AA731A"/>
    <w:rsid w:val="00AB3B9B"/>
    <w:rsid w:val="00AD3857"/>
    <w:rsid w:val="00AF2C4D"/>
    <w:rsid w:val="00B00398"/>
    <w:rsid w:val="00B06AC1"/>
    <w:rsid w:val="00B114E5"/>
    <w:rsid w:val="00B1597C"/>
    <w:rsid w:val="00B177E2"/>
    <w:rsid w:val="00B226CE"/>
    <w:rsid w:val="00B30C01"/>
    <w:rsid w:val="00B7619A"/>
    <w:rsid w:val="00B87FF8"/>
    <w:rsid w:val="00B962D4"/>
    <w:rsid w:val="00BA40DE"/>
    <w:rsid w:val="00BB3C3F"/>
    <w:rsid w:val="00BC162E"/>
    <w:rsid w:val="00BC32F2"/>
    <w:rsid w:val="00BC5B5B"/>
    <w:rsid w:val="00BD0C2B"/>
    <w:rsid w:val="00BD1334"/>
    <w:rsid w:val="00BD778B"/>
    <w:rsid w:val="00BE3BFA"/>
    <w:rsid w:val="00BE6EC5"/>
    <w:rsid w:val="00BE7FCE"/>
    <w:rsid w:val="00BF59CC"/>
    <w:rsid w:val="00C03AB9"/>
    <w:rsid w:val="00C158FA"/>
    <w:rsid w:val="00C222AC"/>
    <w:rsid w:val="00C22A34"/>
    <w:rsid w:val="00C25FE0"/>
    <w:rsid w:val="00C31D1B"/>
    <w:rsid w:val="00C42DAF"/>
    <w:rsid w:val="00C72DDD"/>
    <w:rsid w:val="00C81366"/>
    <w:rsid w:val="00C827F7"/>
    <w:rsid w:val="00C83A8D"/>
    <w:rsid w:val="00C93E5E"/>
    <w:rsid w:val="00CA125F"/>
    <w:rsid w:val="00CA490B"/>
    <w:rsid w:val="00CA7984"/>
    <w:rsid w:val="00CB2648"/>
    <w:rsid w:val="00CB4ACC"/>
    <w:rsid w:val="00CC1F6E"/>
    <w:rsid w:val="00CC1FEE"/>
    <w:rsid w:val="00CC2D15"/>
    <w:rsid w:val="00CD75E8"/>
    <w:rsid w:val="00CE7E7A"/>
    <w:rsid w:val="00CF0BA4"/>
    <w:rsid w:val="00D132D2"/>
    <w:rsid w:val="00D14ADD"/>
    <w:rsid w:val="00D23E59"/>
    <w:rsid w:val="00D32BD1"/>
    <w:rsid w:val="00D4211E"/>
    <w:rsid w:val="00D562F3"/>
    <w:rsid w:val="00D62BCD"/>
    <w:rsid w:val="00D904FF"/>
    <w:rsid w:val="00D93A12"/>
    <w:rsid w:val="00D96116"/>
    <w:rsid w:val="00DA28C0"/>
    <w:rsid w:val="00DB5566"/>
    <w:rsid w:val="00DB61DB"/>
    <w:rsid w:val="00DB7113"/>
    <w:rsid w:val="00DC33F3"/>
    <w:rsid w:val="00DD5DE6"/>
    <w:rsid w:val="00DF5F73"/>
    <w:rsid w:val="00E07D7E"/>
    <w:rsid w:val="00E17187"/>
    <w:rsid w:val="00E23070"/>
    <w:rsid w:val="00E36684"/>
    <w:rsid w:val="00E37189"/>
    <w:rsid w:val="00E46544"/>
    <w:rsid w:val="00E73E4C"/>
    <w:rsid w:val="00E76A50"/>
    <w:rsid w:val="00E80C91"/>
    <w:rsid w:val="00E87B9D"/>
    <w:rsid w:val="00E9066E"/>
    <w:rsid w:val="00ED2852"/>
    <w:rsid w:val="00EE63A2"/>
    <w:rsid w:val="00EF0F66"/>
    <w:rsid w:val="00EF223F"/>
    <w:rsid w:val="00F005D3"/>
    <w:rsid w:val="00F02A21"/>
    <w:rsid w:val="00F17E52"/>
    <w:rsid w:val="00F25DCC"/>
    <w:rsid w:val="00F32973"/>
    <w:rsid w:val="00F3340E"/>
    <w:rsid w:val="00F37256"/>
    <w:rsid w:val="00F37A83"/>
    <w:rsid w:val="00F4009F"/>
    <w:rsid w:val="00F55F1C"/>
    <w:rsid w:val="00F86992"/>
    <w:rsid w:val="00F92674"/>
    <w:rsid w:val="00F96C45"/>
    <w:rsid w:val="00F97B77"/>
    <w:rsid w:val="00FC0455"/>
    <w:rsid w:val="00FD0A38"/>
    <w:rsid w:val="00FD3167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7D"/>
    <w:pPr>
      <w:widowControl w:val="0"/>
      <w:ind w:left="210" w:hangingChars="100" w:hanging="210"/>
      <w:jc w:val="both"/>
    </w:pPr>
    <w:rPr>
      <w:rFonts w:asciiTheme="minorEastAsia" w:hAnsiTheme="minorEastAs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29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A29BD"/>
  </w:style>
  <w:style w:type="paragraph" w:styleId="a5">
    <w:name w:val="footer"/>
    <w:basedOn w:val="a"/>
    <w:link w:val="a6"/>
    <w:uiPriority w:val="99"/>
    <w:semiHidden/>
    <w:unhideWhenUsed/>
    <w:rsid w:val="003A2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A29BD"/>
  </w:style>
  <w:style w:type="table" w:styleId="a7">
    <w:name w:val="Table Grid"/>
    <w:basedOn w:val="a1"/>
    <w:uiPriority w:val="59"/>
    <w:rsid w:val="003A29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6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668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119C4"/>
    <w:rPr>
      <w:color w:val="808080"/>
    </w:rPr>
  </w:style>
  <w:style w:type="character" w:styleId="ab">
    <w:name w:val="Hyperlink"/>
    <w:basedOn w:val="a0"/>
    <w:uiPriority w:val="99"/>
    <w:unhideWhenUsed/>
    <w:rsid w:val="000A65E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17187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910EB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7D"/>
    <w:pPr>
      <w:widowControl w:val="0"/>
      <w:ind w:left="210" w:hangingChars="100" w:hanging="210"/>
      <w:jc w:val="both"/>
    </w:pPr>
    <w:rPr>
      <w:rFonts w:asciiTheme="minorEastAsia" w:hAnsiTheme="minorEastAs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29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A29BD"/>
  </w:style>
  <w:style w:type="paragraph" w:styleId="a5">
    <w:name w:val="footer"/>
    <w:basedOn w:val="a"/>
    <w:link w:val="a6"/>
    <w:uiPriority w:val="99"/>
    <w:semiHidden/>
    <w:unhideWhenUsed/>
    <w:rsid w:val="003A2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A29BD"/>
  </w:style>
  <w:style w:type="table" w:styleId="a7">
    <w:name w:val="Table Grid"/>
    <w:basedOn w:val="a1"/>
    <w:uiPriority w:val="59"/>
    <w:rsid w:val="003A29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6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668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119C4"/>
    <w:rPr>
      <w:color w:val="808080"/>
    </w:rPr>
  </w:style>
  <w:style w:type="character" w:styleId="ab">
    <w:name w:val="Hyperlink"/>
    <w:basedOn w:val="a0"/>
    <w:uiPriority w:val="99"/>
    <w:unhideWhenUsed/>
    <w:rsid w:val="000A65E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17187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910E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AD05-FB15-4531-BDFD-ADCFB7C1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1588</dc:creator>
  <cp:lastModifiedBy>FJ-USER</cp:lastModifiedBy>
  <cp:revision>5</cp:revision>
  <cp:lastPrinted>2015-04-17T05:19:00Z</cp:lastPrinted>
  <dcterms:created xsi:type="dcterms:W3CDTF">2015-04-27T02:22:00Z</dcterms:created>
  <dcterms:modified xsi:type="dcterms:W3CDTF">2015-04-27T02:41:00Z</dcterms:modified>
</cp:coreProperties>
</file>